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</w:t>
            </w:r>
            <w:r w:rsidR="00165FE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A41B45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A41B45" w:rsidRPr="007C74BD" w:rsidRDefault="00A41B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A41B45" w:rsidRPr="007C74BD" w:rsidRDefault="00A41B4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M</w:t>
            </w: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A41B45" w:rsidRPr="007C74BD" w:rsidRDefault="00A41B45" w:rsidP="00DA787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gr. </w:t>
            </w:r>
            <w:r w:rsidR="00DA787C">
              <w:rPr>
                <w:rFonts w:ascii="Arial Narrow" w:hAnsi="Arial Narrow" w:cs="Arial"/>
                <w:b/>
                <w:bCs/>
                <w:sz w:val="22"/>
                <w:szCs w:val="22"/>
              </w:rPr>
              <w:t>Jana Janoušková</w:t>
            </w:r>
          </w:p>
        </w:tc>
      </w:tr>
      <w:tr w:rsidR="00A41B45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A41B45" w:rsidRPr="007C74BD" w:rsidRDefault="00A41B4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A41B45" w:rsidRPr="007C74BD" w:rsidRDefault="00A41B4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A41B45" w:rsidRPr="007C74BD" w:rsidRDefault="00A41B45" w:rsidP="00DA787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dagog </w:t>
            </w:r>
          </w:p>
        </w:tc>
      </w:tr>
      <w:tr w:rsidR="00A41B45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A41B45" w:rsidRPr="007C74BD" w:rsidRDefault="00A41B4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A41B45" w:rsidRPr="007C74BD" w:rsidRDefault="00A41B4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A41B45" w:rsidRPr="007C74BD" w:rsidRDefault="00A41B45" w:rsidP="002C27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Š a MŠ Olomouc – Nemilany, Raisova 1, příspěvková organizace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Identifikační údaje předmětu pro 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zařazení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CA6B8E" w:rsidP="00DA787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írodo</w:t>
            </w:r>
            <w:r w:rsidR="00DA787C">
              <w:rPr>
                <w:rFonts w:ascii="Arial Narrow" w:hAnsi="Arial Narrow" w:cs="Arial"/>
                <w:b/>
                <w:bCs/>
                <w:sz w:val="22"/>
                <w:szCs w:val="22"/>
              </w:rPr>
              <w:t>pis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DA787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nohobuněční živočichové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DA787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170A8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M</w:t>
            </w:r>
            <w:r w:rsidR="00E36E3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402F43" w:rsidP="00DA787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</w:t>
            </w:r>
            <w:r w:rsidR="00DA787C">
              <w:rPr>
                <w:rFonts w:ascii="Arial Narrow" w:hAnsi="Arial Narrow" w:cs="Arial"/>
                <w:b/>
                <w:bCs/>
                <w:sz w:val="22"/>
                <w:szCs w:val="22"/>
              </w:rPr>
              <w:t>ěkkýši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DA787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anouškov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A41B4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EA5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B861EF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 w:rsidR="00A41B45">
              <w:rPr>
                <w:rFonts w:ascii="Arial Narrow" w:hAnsi="Arial Narrow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660095" w:rsidRDefault="00660095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lastRenderedPageBreak/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obsahuje:</w:t>
            </w:r>
          </w:p>
        </w:tc>
      </w:tr>
      <w:tr w:rsidR="00E14D0D" w:rsidTr="00F04CEF">
        <w:trPr>
          <w:trHeight w:val="2880"/>
        </w:trPr>
        <w:tc>
          <w:tcPr>
            <w:tcW w:w="5000" w:type="pct"/>
            <w:gridSpan w:val="2"/>
          </w:tcPr>
          <w:p w:rsidR="00C36060" w:rsidRDefault="00EA5C1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ěkkýši</w:t>
            </w:r>
          </w:p>
          <w:p w:rsidR="00EA5C1C" w:rsidRDefault="00EA5C1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lži</w:t>
            </w:r>
          </w:p>
          <w:p w:rsidR="00EA5C1C" w:rsidRDefault="00EA5C1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tavba těla</w:t>
            </w:r>
          </w:p>
          <w:p w:rsidR="00EA5C1C" w:rsidRDefault="00EA5C1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ermafrodit</w:t>
            </w:r>
          </w:p>
          <w:p w:rsidR="00EA5C1C" w:rsidRDefault="00EA5C1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lži</w:t>
            </w:r>
          </w:p>
          <w:p w:rsidR="00EA5C1C" w:rsidRDefault="00EA5C1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ladkovodní měkkýši</w:t>
            </w:r>
          </w:p>
          <w:p w:rsidR="00EA5C1C" w:rsidRDefault="00EA5C1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ořští měkkýši</w:t>
            </w:r>
          </w:p>
          <w:p w:rsidR="00EA5C1C" w:rsidRDefault="00EA5C1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lavonožci</w:t>
            </w:r>
          </w:p>
          <w:p w:rsidR="00EA5C1C" w:rsidRDefault="00EA5C1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ioindikátor</w:t>
            </w:r>
          </w:p>
          <w:p w:rsidR="00EA5C1C" w:rsidRDefault="00EA5C1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innost člověka</w:t>
            </w:r>
          </w:p>
          <w:p w:rsidR="00EA5C1C" w:rsidRDefault="00EA5C1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C36060" w:rsidRPr="00B861EF" w:rsidRDefault="00C3606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A5C1C" w:rsidRDefault="00EA5C1C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402F43" w:rsidRDefault="00402F43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02F43" w:rsidRDefault="00402F43" w:rsidP="00402F4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ílem je </w:t>
            </w:r>
            <w:r w:rsidR="00EA5C1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zopakovat,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pevnit </w:t>
            </w:r>
            <w:r w:rsidR="00EA5C1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 procvičit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 žáků znalosti o </w:t>
            </w:r>
            <w:r w:rsidR="00DA787C">
              <w:rPr>
                <w:rFonts w:ascii="Arial Narrow" w:hAnsi="Arial Narrow" w:cs="Arial"/>
                <w:b/>
                <w:bCs/>
                <w:sz w:val="22"/>
                <w:szCs w:val="22"/>
              </w:rPr>
              <w:t>měkkýšíc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, zopakovat již známé pojmy</w:t>
            </w:r>
            <w:r w:rsidR="00EA5C1C">
              <w:rPr>
                <w:rFonts w:ascii="Arial Narrow" w:hAnsi="Arial Narrow" w:cs="Arial"/>
                <w:b/>
                <w:bCs/>
                <w:sz w:val="22"/>
                <w:szCs w:val="22"/>
              </w:rPr>
              <w:t>, pracovat s 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formace</w:t>
            </w:r>
            <w:r w:rsidR="00EA5C1C">
              <w:rPr>
                <w:rFonts w:ascii="Arial Narrow" w:hAnsi="Arial Narrow" w:cs="Arial"/>
                <w:b/>
                <w:bCs/>
                <w:sz w:val="22"/>
                <w:szCs w:val="22"/>
              </w:rPr>
              <w:t>mi v text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  <w:p w:rsidR="00402F43" w:rsidRDefault="00FD4004" w:rsidP="00402F4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áci si zopakují a upevní učivo o stavbě těla hlemýždě zahradního a vysvětlí pojem hermafrodit</w:t>
            </w:r>
            <w:r w:rsidR="00402F43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Ve skrývačce najdou názvy 6 zástupců plžů. </w:t>
            </w:r>
          </w:p>
          <w:p w:rsidR="00FD4004" w:rsidRDefault="00FD4004" w:rsidP="00402F4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e druhé části pracovních listů si žáci pomocí vyluštění křížovky zopakují základní pojmy z předchozích kapitol, rozdělí mlže na sladkovodní a mořské.</w:t>
            </w:r>
          </w:p>
          <w:p w:rsidR="00FD4004" w:rsidRPr="007C74BD" w:rsidRDefault="00FD4004" w:rsidP="00402F4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V poslední části zodpoví několik otázek týkajících se učiva o hlavonožcích. Vysvětlí pojem bioindikátor. Na závěr pomocí obrázků roztřídí jednotlivé živočichy </w:t>
            </w:r>
            <w:r w:rsidR="00653EE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o skupin </w:t>
            </w:r>
            <w:proofErr w:type="gramStart"/>
            <w:r w:rsidR="00653EEB">
              <w:rPr>
                <w:rFonts w:ascii="Arial Narrow" w:hAnsi="Arial Narrow" w:cs="Arial"/>
                <w:b/>
                <w:bCs/>
                <w:sz w:val="22"/>
                <w:szCs w:val="22"/>
              </w:rPr>
              <w:t>plžů,  mlžů</w:t>
            </w:r>
            <w:proofErr w:type="gramEnd"/>
            <w:r w:rsidR="00653EE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a hlavonožců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 vysvětlí, jak může</w:t>
            </w:r>
            <w:r w:rsidR="009D31E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člověk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vojí činn</w:t>
            </w:r>
            <w:r w:rsidR="009D31E4">
              <w:rPr>
                <w:rFonts w:ascii="Arial Narrow" w:hAnsi="Arial Narrow" w:cs="Arial"/>
                <w:b/>
                <w:bCs/>
                <w:sz w:val="22"/>
                <w:szCs w:val="22"/>
              </w:rPr>
              <w:t>ostí negativně ovlivnit život měkkýšů na obrázcích.</w:t>
            </w:r>
          </w:p>
          <w:p w:rsidR="00402F43" w:rsidRDefault="00402F43" w:rsidP="00402F43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čivo a znalosti si osvojují formou </w:t>
            </w:r>
            <w:r w:rsidR="009D31E4">
              <w:rPr>
                <w:rFonts w:ascii="Arial Narrow" w:hAnsi="Arial Narrow" w:cs="Arial"/>
                <w:b/>
                <w:bCs/>
                <w:sz w:val="22"/>
                <w:szCs w:val="22"/>
              </w:rPr>
              <w:t>samostatné nebo skupinové práce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. </w:t>
            </w:r>
            <w:r w:rsidR="00C3606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K tomu využívají tyto aktivity: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áci s te</w:t>
            </w:r>
            <w:r w:rsidR="009D31E4">
              <w:rPr>
                <w:rFonts w:ascii="Arial Narrow" w:hAnsi="Arial Narrow" w:cs="Arial"/>
                <w:b/>
                <w:bCs/>
                <w:sz w:val="22"/>
                <w:szCs w:val="22"/>
              </w:rPr>
              <w:t>xtem, s obrázkem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, </w:t>
            </w:r>
            <w:r w:rsidR="009D31E4">
              <w:rPr>
                <w:rFonts w:ascii="Arial Narrow" w:hAnsi="Arial Narrow" w:cs="Arial"/>
                <w:b/>
                <w:bCs/>
                <w:sz w:val="22"/>
                <w:szCs w:val="22"/>
              </w:rPr>
              <w:t>řešení skrývačky, křížovky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, přiřazování</w:t>
            </w:r>
            <w:r w:rsidR="009D31E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názvů a obrázků, doplňování textů</w:t>
            </w:r>
            <w:r w:rsidR="00C36060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  <w:p w:rsidR="00402F43" w:rsidRDefault="00C3606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omponenta životního prostředí ve vý</w:t>
            </w:r>
            <w:r w:rsidR="00520816">
              <w:rPr>
                <w:rFonts w:ascii="Arial Narrow" w:hAnsi="Arial Narrow" w:cs="Arial"/>
                <w:b/>
                <w:sz w:val="22"/>
                <w:szCs w:val="22"/>
              </w:rPr>
              <w:t xml:space="preserve">ši 20 % je obsažena na straně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 výukového materiálu.</w:t>
            </w:r>
          </w:p>
          <w:p w:rsidR="00402F43" w:rsidRDefault="00402F43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C36060" w:rsidRPr="00E6515D" w:rsidRDefault="00C36060" w:rsidP="00E651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bavení nutných pro realizaci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653EE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DA787C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udia 3 které budou použity v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DA787C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DA787C" w:rsidP="00DA787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6515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653EE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DA787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653EE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653EE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20816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20816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20816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20816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11281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11281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20816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20816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20816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20816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11281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11281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11281B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20816" w:rsidP="005208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F04CEF" w:rsidRDefault="00F04CEF">
      <w:pPr>
        <w:jc w:val="both"/>
        <w:rPr>
          <w:sz w:val="22"/>
          <w:szCs w:val="22"/>
        </w:rPr>
      </w:pPr>
    </w:p>
    <w:p w:rsidR="00F04CEF" w:rsidRDefault="00F04CEF">
      <w:pPr>
        <w:jc w:val="both"/>
        <w:rPr>
          <w:sz w:val="22"/>
          <w:szCs w:val="22"/>
        </w:rPr>
      </w:pPr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 w:rsidR="00653EEB">
        <w:rPr>
          <w:rFonts w:ascii="Arial Narrow" w:hAnsi="Arial Narrow" w:cs="Arial"/>
          <w:b/>
          <w:bCs/>
          <w:sz w:val="22"/>
          <w:szCs w:val="22"/>
        </w:rPr>
        <w:t>20</w:t>
      </w:r>
      <w:r w:rsidR="00A21547">
        <w:rPr>
          <w:rFonts w:ascii="Arial Narrow" w:hAnsi="Arial Narrow" w:cs="Arial"/>
          <w:b/>
          <w:bCs/>
          <w:sz w:val="22"/>
          <w:szCs w:val="22"/>
        </w:rPr>
        <w:t>.</w:t>
      </w:r>
      <w:r w:rsidR="00653EE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21547">
        <w:rPr>
          <w:rFonts w:ascii="Arial Narrow" w:hAnsi="Arial Narrow" w:cs="Arial"/>
          <w:b/>
          <w:bCs/>
          <w:sz w:val="22"/>
          <w:szCs w:val="22"/>
        </w:rPr>
        <w:t>2.</w:t>
      </w:r>
      <w:r w:rsidR="00653EE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21547">
        <w:rPr>
          <w:rFonts w:ascii="Arial Narrow" w:hAnsi="Arial Narrow" w:cs="Arial"/>
          <w:b/>
          <w:bCs/>
          <w:sz w:val="22"/>
          <w:szCs w:val="22"/>
        </w:rPr>
        <w:t>2013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520816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pis autora metodiky IVM</w:t>
      </w:r>
      <w:r w:rsidR="00520816">
        <w:rPr>
          <w:rFonts w:ascii="Arial Narrow" w:hAnsi="Arial Narrow" w:cs="Arial"/>
          <w:b/>
          <w:bCs/>
          <w:sz w:val="22"/>
          <w:szCs w:val="22"/>
        </w:rPr>
        <w:t>:</w:t>
      </w:r>
      <w:r w:rsidR="00520816">
        <w:rPr>
          <w:rFonts w:ascii="Arial Narrow" w:hAnsi="Arial Narrow" w:cs="Arial"/>
          <w:b/>
          <w:bCs/>
          <w:sz w:val="22"/>
          <w:szCs w:val="22"/>
        </w:rPr>
        <w:tab/>
      </w:r>
      <w:r w:rsidR="00DA787C">
        <w:rPr>
          <w:rFonts w:ascii="Arial Narrow" w:hAnsi="Arial Narrow" w:cs="Arial"/>
          <w:b/>
          <w:bCs/>
          <w:sz w:val="22"/>
          <w:szCs w:val="22"/>
        </w:rPr>
        <w:t>Mgr. Jana Janoušková</w:t>
      </w:r>
      <w:bookmarkStart w:id="0" w:name="_GoBack"/>
      <w:bookmarkEnd w:id="0"/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sectPr w:rsidR="007C74BD" w:rsidSect="00E14D0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2A" w:rsidRDefault="0033342A">
      <w:r>
        <w:separator/>
      </w:r>
    </w:p>
  </w:endnote>
  <w:endnote w:type="continuationSeparator" w:id="0">
    <w:p w:rsidR="0033342A" w:rsidRDefault="0033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5860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5860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4CEF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2A" w:rsidRDefault="0033342A">
      <w:r>
        <w:separator/>
      </w:r>
    </w:p>
  </w:footnote>
  <w:footnote w:type="continuationSeparator" w:id="0">
    <w:p w:rsidR="0033342A" w:rsidRDefault="0033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E14D0D">
    <w:pPr>
      <w:ind w:left="360"/>
      <w:jc w:val="center"/>
      <w:rPr>
        <w:sz w:val="16"/>
        <w:szCs w:val="16"/>
      </w:rPr>
    </w:pPr>
  </w:p>
  <w:p w:rsidR="00E14D0D" w:rsidRDefault="00660095">
    <w:pPr>
      <w:ind w:left="360"/>
      <w:jc w:val="center"/>
      <w:rPr>
        <w:rFonts w:ascii="Cambria" w:hAnsi="Cambria"/>
        <w:b/>
      </w:rPr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>
          <wp:extent cx="5759581" cy="1385741"/>
          <wp:effectExtent l="19050" t="0" r="0" b="0"/>
          <wp:docPr id="2" name="obrázek 1" descr="cid:090551809@20092011-32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90551809@20092011-32CD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6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00"/>
    <w:rsid w:val="00010748"/>
    <w:rsid w:val="00042E41"/>
    <w:rsid w:val="0011281B"/>
    <w:rsid w:val="00165FE5"/>
    <w:rsid w:val="00170A8D"/>
    <w:rsid w:val="001759F6"/>
    <w:rsid w:val="002776A2"/>
    <w:rsid w:val="002C00BC"/>
    <w:rsid w:val="0032271F"/>
    <w:rsid w:val="0033342A"/>
    <w:rsid w:val="00402F43"/>
    <w:rsid w:val="004C6D5D"/>
    <w:rsid w:val="004F085A"/>
    <w:rsid w:val="00520816"/>
    <w:rsid w:val="00584105"/>
    <w:rsid w:val="0058606F"/>
    <w:rsid w:val="005A31F3"/>
    <w:rsid w:val="00653EEB"/>
    <w:rsid w:val="00660095"/>
    <w:rsid w:val="006B5A18"/>
    <w:rsid w:val="007934EE"/>
    <w:rsid w:val="007A4019"/>
    <w:rsid w:val="007C74BD"/>
    <w:rsid w:val="008A3363"/>
    <w:rsid w:val="008B7000"/>
    <w:rsid w:val="0096069B"/>
    <w:rsid w:val="009D31E4"/>
    <w:rsid w:val="009F6069"/>
    <w:rsid w:val="00A21547"/>
    <w:rsid w:val="00A41B45"/>
    <w:rsid w:val="00AE5FC0"/>
    <w:rsid w:val="00B33589"/>
    <w:rsid w:val="00B861EF"/>
    <w:rsid w:val="00B917D3"/>
    <w:rsid w:val="00BA7F5F"/>
    <w:rsid w:val="00BB5537"/>
    <w:rsid w:val="00C36060"/>
    <w:rsid w:val="00CA6B8E"/>
    <w:rsid w:val="00CC4F96"/>
    <w:rsid w:val="00DA787C"/>
    <w:rsid w:val="00E14D0D"/>
    <w:rsid w:val="00E36E3A"/>
    <w:rsid w:val="00E6515D"/>
    <w:rsid w:val="00EA5C1C"/>
    <w:rsid w:val="00F04CEF"/>
    <w:rsid w:val="00F60130"/>
    <w:rsid w:val="00FD4004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90551809@20092011-32C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2F9F-0C8E-40E4-8D93-670FE021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Uživatel</cp:lastModifiedBy>
  <cp:revision>7</cp:revision>
  <cp:lastPrinted>2013-02-25T09:56:00Z</cp:lastPrinted>
  <dcterms:created xsi:type="dcterms:W3CDTF">2013-02-25T13:44:00Z</dcterms:created>
  <dcterms:modified xsi:type="dcterms:W3CDTF">2013-02-26T11:05:00Z</dcterms:modified>
</cp:coreProperties>
</file>